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F359CF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3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</w:t>
      </w:r>
      <w:r w:rsidR="00F3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EE70F8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841"/>
        <w:gridCol w:w="1559"/>
        <w:gridCol w:w="1560"/>
        <w:gridCol w:w="1814"/>
        <w:gridCol w:w="3430"/>
        <w:gridCol w:w="3402"/>
      </w:tblGrid>
      <w:tr w:rsidR="00D10CC7" w:rsidRPr="00F2539E" w:rsidTr="00FC562F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14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30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CB2484" w:rsidRPr="00F2539E" w:rsidTr="00FC562F">
        <w:trPr>
          <w:trHeight w:val="2687"/>
        </w:trPr>
        <w:tc>
          <w:tcPr>
            <w:tcW w:w="698" w:type="dxa"/>
            <w:vAlign w:val="center"/>
          </w:tcPr>
          <w:p w:rsidR="00CB2484" w:rsidRPr="00F2539E" w:rsidRDefault="00956C8E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306042" w:rsidRDefault="00306042" w:rsidP="0021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податкова служба України</w:t>
            </w:r>
          </w:p>
          <w:p w:rsidR="00CB2484" w:rsidRDefault="00306042" w:rsidP="0021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 управління ДПС у Сумській області</w:t>
            </w:r>
            <w:r w:rsidR="00C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3673E2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026E6" w:rsidRDefault="002026E6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2231E1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C562F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6E6" w:rsidRPr="00FC562F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ень – квітень </w:t>
            </w:r>
            <w:r w:rsidR="00FC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CB2484" w:rsidRPr="00F2539E" w:rsidRDefault="00CB2484" w:rsidP="00FC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C562F" w:rsidRDefault="00CB2484" w:rsidP="00CB248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</w:t>
            </w:r>
            <w:proofErr w:type="spellStart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ларуванню</w:t>
            </w:r>
            <w:proofErr w:type="spellEnd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ів</w:t>
            </w:r>
            <w:proofErr w:type="spellEnd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опущення</w:t>
            </w:r>
            <w:proofErr w:type="spellEnd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плат</w:t>
            </w:r>
            <w:proofErr w:type="spellEnd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рплат в конвертах</w:t>
            </w:r>
          </w:p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2026E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</w:t>
            </w: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D5158" w:rsidRDefault="00DD5158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D5158" w:rsidRDefault="00476EAD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476EA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89.25pt">
                  <v:imagedata r:id="rId5" o:title="banner1-3"/>
                </v:shape>
              </w:pict>
            </w:r>
          </w:p>
          <w:p w:rsidR="00DD5158" w:rsidRDefault="00DD5158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B2484" w:rsidRDefault="00476EAD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476EA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pict>
                <v:shape id="_x0000_i1026" type="#_x0000_t75" style="width:158.25pt;height:89.25pt">
                  <v:imagedata r:id="rId6" o:title="banner2-6"/>
                </v:shape>
              </w:pict>
            </w:r>
          </w:p>
        </w:tc>
      </w:tr>
      <w:tr w:rsidR="00306042" w:rsidRPr="00F2539E" w:rsidTr="00FC562F">
        <w:trPr>
          <w:trHeight w:val="2687"/>
        </w:trPr>
        <w:tc>
          <w:tcPr>
            <w:tcW w:w="698" w:type="dxa"/>
            <w:vAlign w:val="center"/>
          </w:tcPr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41" w:type="dxa"/>
            <w:vAlign w:val="center"/>
          </w:tcPr>
          <w:p w:rsidR="00306042" w:rsidRDefault="00306042" w:rsidP="0021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  <w:p w:rsidR="00306042" w:rsidRDefault="00306042" w:rsidP="0021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генція промоції «Суми»</w:t>
            </w:r>
          </w:p>
        </w:tc>
        <w:tc>
          <w:tcPr>
            <w:tcW w:w="1559" w:type="dxa"/>
            <w:vAlign w:val="center"/>
          </w:tcPr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  <w:proofErr w:type="spellEnd"/>
          </w:p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4" w:type="dxa"/>
            <w:vAlign w:val="center"/>
          </w:tcPr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 – грудень 2020</w:t>
            </w:r>
          </w:p>
        </w:tc>
        <w:tc>
          <w:tcPr>
            <w:tcW w:w="3430" w:type="dxa"/>
            <w:vAlign w:val="center"/>
          </w:tcPr>
          <w:p w:rsidR="00306042" w:rsidRDefault="00306042" w:rsidP="00EE70F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присвячені</w:t>
            </w:r>
            <w:r w:rsidR="00EE7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вітленню</w:t>
            </w:r>
            <w:proofErr w:type="spellEnd"/>
            <w:r w:rsidR="00EE7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EE7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анови</w:t>
            </w:r>
          </w:p>
          <w:p w:rsidR="00EE70F8" w:rsidRDefault="00EE70F8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0F8" w:rsidRPr="00EE70F8" w:rsidRDefault="00EE70F8" w:rsidP="00EE70F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</w:t>
            </w:r>
          </w:p>
        </w:tc>
        <w:tc>
          <w:tcPr>
            <w:tcW w:w="3402" w:type="dxa"/>
          </w:tcPr>
          <w:p w:rsidR="00306042" w:rsidRDefault="00306042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  <w:tr w:rsidR="00EE70F8" w:rsidRPr="00F2539E" w:rsidTr="00FC562F">
        <w:trPr>
          <w:trHeight w:val="2687"/>
        </w:trPr>
        <w:tc>
          <w:tcPr>
            <w:tcW w:w="698" w:type="dxa"/>
            <w:vAlign w:val="center"/>
          </w:tcPr>
          <w:p w:rsidR="00EE70F8" w:rsidRDefault="00EE70F8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2841" w:type="dxa"/>
            <w:vAlign w:val="center"/>
          </w:tcPr>
          <w:p w:rsidR="00EE70F8" w:rsidRDefault="00EE70F8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е підприємство «Сумська біологічна фабрика»</w:t>
            </w:r>
          </w:p>
        </w:tc>
        <w:tc>
          <w:tcPr>
            <w:tcW w:w="1559" w:type="dxa"/>
            <w:vAlign w:val="center"/>
          </w:tcPr>
          <w:p w:rsidR="00EE70F8" w:rsidRDefault="00EE70F8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EE70F8" w:rsidRDefault="00EE70F8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EE70F8" w:rsidRDefault="00EE70F8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0F8" w:rsidRDefault="00EE70F8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  <w:proofErr w:type="spellEnd"/>
          </w:p>
          <w:p w:rsidR="00EE70F8" w:rsidRDefault="00EE70F8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EE70F8" w:rsidRDefault="00EE70F8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E70F8" w:rsidRDefault="00EE70F8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0F8" w:rsidRDefault="00EE70F8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0F8" w:rsidRDefault="00EE70F8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0F8" w:rsidRDefault="00EE70F8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vAlign w:val="center"/>
          </w:tcPr>
          <w:p w:rsidR="00EE70F8" w:rsidRDefault="00EE70F8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 – серпень 2020</w:t>
            </w:r>
          </w:p>
        </w:tc>
        <w:tc>
          <w:tcPr>
            <w:tcW w:w="3430" w:type="dxa"/>
            <w:vAlign w:val="center"/>
          </w:tcPr>
          <w:p w:rsidR="00EE70F8" w:rsidRDefault="00EE70F8" w:rsidP="00EE70F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присвяче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вітленн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C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приємства</w:t>
            </w:r>
            <w:proofErr w:type="spellEnd"/>
          </w:p>
          <w:p w:rsidR="00EE70F8" w:rsidRDefault="00EE70F8" w:rsidP="00EE70F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0F8" w:rsidRDefault="00EE70F8" w:rsidP="00EE70F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</w:t>
            </w:r>
          </w:p>
        </w:tc>
        <w:tc>
          <w:tcPr>
            <w:tcW w:w="3402" w:type="dxa"/>
          </w:tcPr>
          <w:p w:rsidR="00EE70F8" w:rsidRDefault="009C0CB8" w:rsidP="00EE70F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i1027" type="#_x0000_t75" style="width:159pt;height:170.25pt">
                  <v:imagedata r:id="rId7" o:title="IMG-47018f542c79a3a5391d852d2230a625-V"/>
                </v:shape>
              </w:pict>
            </w:r>
          </w:p>
          <w:p w:rsidR="009C0CB8" w:rsidRDefault="009C0CB8" w:rsidP="00EE70F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9C0CB8" w:rsidRDefault="009C0CB8" w:rsidP="00EE70F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i1028" type="#_x0000_t75" style="width:159pt;height:250.5pt">
                  <v:imagedata r:id="rId8" o:title="IMG-af7d6ff75aaa068cd77bb5de825a1fae-V"/>
                </v:shape>
              </w:pict>
            </w:r>
          </w:p>
        </w:tc>
      </w:tr>
    </w:tbl>
    <w:p w:rsidR="00206C03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643120" w:rsidRPr="00873D97" w:rsidRDefault="00A34260" w:rsidP="009C0CB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643120" w:rsidRPr="00242BFF" w:rsidSect="00217EA6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38C"/>
    <w:rsid w:val="0000366F"/>
    <w:rsid w:val="000122F0"/>
    <w:rsid w:val="00022EB2"/>
    <w:rsid w:val="00024B57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208EE"/>
    <w:rsid w:val="00124882"/>
    <w:rsid w:val="0013341B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6E6"/>
    <w:rsid w:val="002027BF"/>
    <w:rsid w:val="00206C03"/>
    <w:rsid w:val="00215E92"/>
    <w:rsid w:val="0021680B"/>
    <w:rsid w:val="00217EA6"/>
    <w:rsid w:val="002214DE"/>
    <w:rsid w:val="00222D2A"/>
    <w:rsid w:val="002231E1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C124F"/>
    <w:rsid w:val="002C20A7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06042"/>
    <w:rsid w:val="0031408F"/>
    <w:rsid w:val="0032085D"/>
    <w:rsid w:val="00320FA8"/>
    <w:rsid w:val="003255F1"/>
    <w:rsid w:val="00326CD3"/>
    <w:rsid w:val="00335607"/>
    <w:rsid w:val="003360CD"/>
    <w:rsid w:val="0033679C"/>
    <w:rsid w:val="00336F90"/>
    <w:rsid w:val="003472B5"/>
    <w:rsid w:val="00365581"/>
    <w:rsid w:val="003673E2"/>
    <w:rsid w:val="003765E1"/>
    <w:rsid w:val="00383C6D"/>
    <w:rsid w:val="003A247F"/>
    <w:rsid w:val="003B648E"/>
    <w:rsid w:val="003D19E4"/>
    <w:rsid w:val="003F4253"/>
    <w:rsid w:val="00403640"/>
    <w:rsid w:val="0040637F"/>
    <w:rsid w:val="00420607"/>
    <w:rsid w:val="00425A1C"/>
    <w:rsid w:val="00425EFB"/>
    <w:rsid w:val="00427FF1"/>
    <w:rsid w:val="004340ED"/>
    <w:rsid w:val="00457BA1"/>
    <w:rsid w:val="00461D8C"/>
    <w:rsid w:val="00473B17"/>
    <w:rsid w:val="00476EAD"/>
    <w:rsid w:val="0048056E"/>
    <w:rsid w:val="004B248C"/>
    <w:rsid w:val="004C294C"/>
    <w:rsid w:val="004C3986"/>
    <w:rsid w:val="004C4BF5"/>
    <w:rsid w:val="004D51B7"/>
    <w:rsid w:val="004E7A90"/>
    <w:rsid w:val="004F32B9"/>
    <w:rsid w:val="00500E37"/>
    <w:rsid w:val="0050196E"/>
    <w:rsid w:val="005240CF"/>
    <w:rsid w:val="005252A3"/>
    <w:rsid w:val="005351B6"/>
    <w:rsid w:val="005426F3"/>
    <w:rsid w:val="0055071D"/>
    <w:rsid w:val="00553538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0436"/>
    <w:rsid w:val="006C732B"/>
    <w:rsid w:val="006E1D15"/>
    <w:rsid w:val="006E37E8"/>
    <w:rsid w:val="006E4502"/>
    <w:rsid w:val="0070307C"/>
    <w:rsid w:val="00724C8B"/>
    <w:rsid w:val="00725F24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1349"/>
    <w:rsid w:val="007958B0"/>
    <w:rsid w:val="00796799"/>
    <w:rsid w:val="007A0383"/>
    <w:rsid w:val="007A6833"/>
    <w:rsid w:val="007B2EFD"/>
    <w:rsid w:val="007C1F19"/>
    <w:rsid w:val="007C20EE"/>
    <w:rsid w:val="007D64EF"/>
    <w:rsid w:val="007F144A"/>
    <w:rsid w:val="007F1E00"/>
    <w:rsid w:val="00814AA9"/>
    <w:rsid w:val="00815C44"/>
    <w:rsid w:val="00824C67"/>
    <w:rsid w:val="0082797B"/>
    <w:rsid w:val="0085141E"/>
    <w:rsid w:val="00856F67"/>
    <w:rsid w:val="00864F63"/>
    <w:rsid w:val="00873D97"/>
    <w:rsid w:val="0087660A"/>
    <w:rsid w:val="0089272F"/>
    <w:rsid w:val="008943FD"/>
    <w:rsid w:val="008A1662"/>
    <w:rsid w:val="008A28DE"/>
    <w:rsid w:val="008A2B67"/>
    <w:rsid w:val="008B0FB3"/>
    <w:rsid w:val="008B77C5"/>
    <w:rsid w:val="008C6CF5"/>
    <w:rsid w:val="008D1068"/>
    <w:rsid w:val="008D4D73"/>
    <w:rsid w:val="008E2C98"/>
    <w:rsid w:val="008E5AF1"/>
    <w:rsid w:val="008F2387"/>
    <w:rsid w:val="00900855"/>
    <w:rsid w:val="0090252F"/>
    <w:rsid w:val="00903EE1"/>
    <w:rsid w:val="00911CFB"/>
    <w:rsid w:val="009131F1"/>
    <w:rsid w:val="00936025"/>
    <w:rsid w:val="00952553"/>
    <w:rsid w:val="009535F8"/>
    <w:rsid w:val="00956C8E"/>
    <w:rsid w:val="00957FE9"/>
    <w:rsid w:val="009612CD"/>
    <w:rsid w:val="00972E50"/>
    <w:rsid w:val="009734E7"/>
    <w:rsid w:val="00983BAD"/>
    <w:rsid w:val="00984D02"/>
    <w:rsid w:val="00991DDA"/>
    <w:rsid w:val="009B558E"/>
    <w:rsid w:val="009C0CB8"/>
    <w:rsid w:val="009C3584"/>
    <w:rsid w:val="009D0B4C"/>
    <w:rsid w:val="009D7289"/>
    <w:rsid w:val="009D78A4"/>
    <w:rsid w:val="009E4D22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56201"/>
    <w:rsid w:val="00A56371"/>
    <w:rsid w:val="00A65B9B"/>
    <w:rsid w:val="00A81468"/>
    <w:rsid w:val="00A83A9D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96BDA"/>
    <w:rsid w:val="00BC2975"/>
    <w:rsid w:val="00BD0C24"/>
    <w:rsid w:val="00BD4189"/>
    <w:rsid w:val="00BE583E"/>
    <w:rsid w:val="00BF1BF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D5158"/>
    <w:rsid w:val="00DE1412"/>
    <w:rsid w:val="00DE3564"/>
    <w:rsid w:val="00DE36C3"/>
    <w:rsid w:val="00DE6B94"/>
    <w:rsid w:val="00DF2827"/>
    <w:rsid w:val="00E01F7F"/>
    <w:rsid w:val="00E02827"/>
    <w:rsid w:val="00E30262"/>
    <w:rsid w:val="00E31D33"/>
    <w:rsid w:val="00E46B2B"/>
    <w:rsid w:val="00E508C5"/>
    <w:rsid w:val="00E54FE8"/>
    <w:rsid w:val="00E631E8"/>
    <w:rsid w:val="00E738B9"/>
    <w:rsid w:val="00E76F3D"/>
    <w:rsid w:val="00E879B2"/>
    <w:rsid w:val="00EA23D1"/>
    <w:rsid w:val="00EC52AC"/>
    <w:rsid w:val="00EE1F35"/>
    <w:rsid w:val="00EE70F8"/>
    <w:rsid w:val="00EF05FC"/>
    <w:rsid w:val="00EF4231"/>
    <w:rsid w:val="00EF5609"/>
    <w:rsid w:val="00F2539E"/>
    <w:rsid w:val="00F359CF"/>
    <w:rsid w:val="00F41485"/>
    <w:rsid w:val="00F74D03"/>
    <w:rsid w:val="00F77F66"/>
    <w:rsid w:val="00F80337"/>
    <w:rsid w:val="00F837F3"/>
    <w:rsid w:val="00F856CC"/>
    <w:rsid w:val="00FB0CE2"/>
    <w:rsid w:val="00FC4761"/>
    <w:rsid w:val="00FC562F"/>
    <w:rsid w:val="00FD68AB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8434-92AB-445B-9C81-02F2460D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ользователь Windows</cp:lastModifiedBy>
  <cp:revision>4</cp:revision>
  <cp:lastPrinted>2019-10-30T07:29:00Z</cp:lastPrinted>
  <dcterms:created xsi:type="dcterms:W3CDTF">2020-01-29T06:26:00Z</dcterms:created>
  <dcterms:modified xsi:type="dcterms:W3CDTF">2020-01-29T11:36:00Z</dcterms:modified>
</cp:coreProperties>
</file>